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F843F3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NormalWeb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4715C066" w14:textId="2349B78F" w:rsidR="00565E55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237" w:history="1">
            <w:r w:rsidR="00565E55" w:rsidRPr="00A30200">
              <w:rPr>
                <w:rStyle w:val="Hyperlink"/>
                <w:rFonts w:cs="Times New Roman"/>
                <w:noProof/>
              </w:rPr>
              <w:t>1 Описание САПР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37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3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2882EF7C" w14:textId="4CC7A619" w:rsidR="00565E55" w:rsidRDefault="00C56BE3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38" w:history="1">
            <w:r w:rsidR="00565E55" w:rsidRPr="00A30200">
              <w:rPr>
                <w:rStyle w:val="Hyperlink"/>
                <w:noProof/>
              </w:rPr>
              <w:t>1.1</w:t>
            </w:r>
            <w:r w:rsidR="00565E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5E55" w:rsidRPr="00A30200">
              <w:rPr>
                <w:rStyle w:val="Hyperlink"/>
                <w:noProof/>
              </w:rPr>
              <w:t>Описание программы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38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3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422A2723" w14:textId="5B20CE60" w:rsidR="00565E55" w:rsidRDefault="00C56BE3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39" w:history="1">
            <w:r w:rsidR="00565E55" w:rsidRPr="00A30200">
              <w:rPr>
                <w:rStyle w:val="Hyperlink"/>
                <w:noProof/>
                <w:lang w:val="en-US"/>
              </w:rPr>
              <w:t>1.2</w:t>
            </w:r>
            <w:r w:rsidR="00565E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5E55" w:rsidRPr="00A30200">
              <w:rPr>
                <w:rStyle w:val="Hyperlink"/>
                <w:noProof/>
              </w:rPr>
              <w:t xml:space="preserve">Описание </w:t>
            </w:r>
            <w:r w:rsidR="00565E55" w:rsidRPr="00A30200">
              <w:rPr>
                <w:rStyle w:val="Hyperlink"/>
                <w:noProof/>
                <w:lang w:val="en-US"/>
              </w:rPr>
              <w:t>API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39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4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662C414E" w14:textId="4658DA65" w:rsidR="00565E55" w:rsidRDefault="00C56BE3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0" w:history="1">
            <w:r w:rsidR="00565E55" w:rsidRPr="00A30200">
              <w:rPr>
                <w:rStyle w:val="Hyperlink"/>
                <w:noProof/>
              </w:rPr>
              <w:t>1.3</w:t>
            </w:r>
            <w:r w:rsidR="00565E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65E55" w:rsidRPr="00A30200">
              <w:rPr>
                <w:rStyle w:val="Hyperlink"/>
                <w:noProof/>
              </w:rPr>
              <w:t>Обзор аналогов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0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7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4AD23423" w14:textId="3C148DD3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1" w:history="1">
            <w:r w:rsidR="00565E55" w:rsidRPr="00A30200">
              <w:rPr>
                <w:rStyle w:val="Hyperlink"/>
                <w:noProof/>
              </w:rPr>
              <w:t xml:space="preserve">1.3.1 Плагин </w:t>
            </w:r>
            <w:r w:rsidR="00565E55" w:rsidRPr="00A30200">
              <w:rPr>
                <w:rStyle w:val="Hyperlink"/>
                <w:noProof/>
                <w:lang w:val="en-US"/>
              </w:rPr>
              <w:t>PDF</w:t>
            </w:r>
            <w:r w:rsidR="00565E55" w:rsidRPr="00A30200">
              <w:rPr>
                <w:rStyle w:val="Hyperlink"/>
                <w:noProof/>
              </w:rPr>
              <w:t xml:space="preserve"> для САПР </w:t>
            </w:r>
            <w:r w:rsidR="00565E55" w:rsidRPr="00A30200">
              <w:rPr>
                <w:rStyle w:val="Hyperlink"/>
                <w:bCs/>
                <w:noProof/>
                <w:lang w:val="x-none"/>
              </w:rPr>
              <w:t>КОМПАС-3D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1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7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7D2704A5" w14:textId="5761B0C6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2" w:history="1">
            <w:r w:rsidR="00565E55" w:rsidRPr="00A30200">
              <w:rPr>
                <w:rStyle w:val="Hyperlink"/>
                <w:noProof/>
              </w:rPr>
              <w:t>2 Описание предмета проектирования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2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8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5CEA174A" w14:textId="488287E8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3" w:history="1">
            <w:r w:rsidR="00565E55" w:rsidRPr="00A30200">
              <w:rPr>
                <w:rStyle w:val="Hyperlink"/>
                <w:noProof/>
              </w:rPr>
              <w:t>3 Проект программы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3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9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1B8C5AB6" w14:textId="02C1EAF4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4" w:history="1">
            <w:r w:rsidR="00565E55" w:rsidRPr="00A30200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4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9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7280B003" w14:textId="3511E0EB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5" w:history="1">
            <w:r w:rsidR="00565E55" w:rsidRPr="00A30200">
              <w:rPr>
                <w:rStyle w:val="Hyperlink"/>
                <w:noProof/>
              </w:rPr>
              <w:t>3.2 Диаграмма классов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5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10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4DED5043" w14:textId="4214AEDD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6" w:history="1">
            <w:r w:rsidR="00565E55" w:rsidRPr="00A30200">
              <w:rPr>
                <w:rStyle w:val="Hyperlink"/>
                <w:noProof/>
              </w:rPr>
              <w:t>3.3 Макет пользовательского интерфейса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6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11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242CE6D8" w14:textId="43A7CF57" w:rsidR="00565E55" w:rsidRDefault="00C56B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7" w:history="1">
            <w:r w:rsidR="00565E55" w:rsidRPr="00A30200">
              <w:rPr>
                <w:rStyle w:val="Hyperlink"/>
                <w:noProof/>
              </w:rPr>
              <w:t>Список литературы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47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13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5C574697" w14:textId="609ECC70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Heading1"/>
        <w:spacing w:after="240"/>
        <w:ind w:left="360"/>
        <w:rPr>
          <w:rFonts w:cs="Times New Roman"/>
          <w:szCs w:val="28"/>
        </w:rPr>
      </w:pPr>
      <w:bookmarkStart w:id="0" w:name="_Toc6956123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6956123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6956123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Таблиц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BodyText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BodyText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6956124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124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69561242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77171D52" w:rsidR="00F6763A" w:rsidRPr="00F6763A" w:rsidRDefault="00F6763A" w:rsidP="00F6763A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</w:t>
      </w:r>
      <w:r w:rsidR="00262C0F">
        <w:rPr>
          <w:szCs w:val="28"/>
        </w:rPr>
        <w:t>.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3978A09F" w:rsidR="00813934" w:rsidRPr="00432274" w:rsidRDefault="00F6763A" w:rsidP="00F75B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  <w:r w:rsidR="00262C0F">
        <w:rPr>
          <w:szCs w:val="28"/>
        </w:rPr>
        <w:t>.</w:t>
      </w:r>
    </w:p>
    <w:p w14:paraId="7959C254" w14:textId="307CAA63" w:rsidR="00432274" w:rsidRPr="00F75BC5" w:rsidRDefault="00432274" w:rsidP="00432274">
      <w:pPr>
        <w:pStyle w:val="ListParagraph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6956124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69561244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CommentReference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>ловно-графических обозначений.[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Heading1"/>
      </w:pPr>
      <w:bookmarkStart w:id="12" w:name="_Toc69561245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2D499822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commentRangeStart w:id="13"/>
      <w:r w:rsidR="0002073A" w:rsidRPr="0002073A">
        <w:rPr>
          <w:noProof/>
          <w:lang w:eastAsia="ru-RU"/>
        </w:rPr>
        <w:drawing>
          <wp:inline distT="0" distB="0" distL="0" distR="0" wp14:anchorId="7B5E1E80" wp14:editId="19308636">
            <wp:extent cx="6120130" cy="535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262C0F">
        <w:rPr>
          <w:rStyle w:val="CommentReference"/>
        </w:rPr>
        <w:commentReference w:id="13"/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Heading1"/>
      </w:pPr>
      <w:bookmarkStart w:id="14" w:name="_Toc34125504"/>
      <w:bookmarkStart w:id="15" w:name="_Toc69561246"/>
      <w:r>
        <w:t>3.3 Макет пользовательского интерфейса</w:t>
      </w:r>
      <w:bookmarkEnd w:id="14"/>
      <w:bookmarkEnd w:id="15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NormalWeb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NormalWeb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54FE5E4" w:rsidR="00287D37" w:rsidRDefault="00287D37" w:rsidP="00287D37">
      <w:pPr>
        <w:pStyle w:val="a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commentRangeStart w:id="16"/>
      <w:r>
        <w:rPr>
          <w:rFonts w:ascii="Times New Roman" w:hAnsi="Times New Roman" w:cs="Times New Roman"/>
          <w:sz w:val="28"/>
          <w:szCs w:val="28"/>
        </w:rPr>
        <w:t xml:space="preserve">вводе некорректных данных всплывает </w:t>
      </w:r>
      <w:commentRangeEnd w:id="16"/>
      <w:r w:rsidR="00262C0F">
        <w:rPr>
          <w:rStyle w:val="CommentReference"/>
          <w:rFonts w:ascii="Times New Roman" w:eastAsiaTheme="minorHAnsi" w:hAnsi="Times New Roman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Heading1"/>
        <w:rPr>
          <w:szCs w:val="28"/>
        </w:rPr>
      </w:pPr>
      <w:bookmarkStart w:id="17" w:name="_Toc69561247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A8DA8D5" w14:textId="77777777" w:rsidR="00EC7501" w:rsidRPr="00967903" w:rsidRDefault="005D44C5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5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6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7" w:history="1">
        <w:r w:rsidRPr="00C64C88">
          <w:rPr>
            <w:rStyle w:val="Hyperlink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1C9632F3" w14:textId="2A08060C" w:rsidR="00EC7501" w:rsidRPr="00CA2DDA" w:rsidRDefault="00E16D07" w:rsidP="00EC750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</w:t>
      </w:r>
      <w:r w:rsidR="00375A14">
        <w:rPr>
          <w:szCs w:val="28"/>
        </w:rPr>
        <w:t>Основы: к</w:t>
      </w:r>
      <w:r w:rsidR="00EC7501" w:rsidRPr="00CA2DDA">
        <w:rPr>
          <w:szCs w:val="28"/>
        </w:rPr>
        <w:t>нига по UML</w:t>
      </w:r>
      <w:r w:rsidR="00EC7501">
        <w:rPr>
          <w:szCs w:val="28"/>
        </w:rPr>
        <w:t xml:space="preserve"> для начинающих</w:t>
      </w:r>
      <w:r w:rsidR="00375A14">
        <w:rPr>
          <w:szCs w:val="28"/>
        </w:rPr>
        <w:t xml:space="preserve"> / М. </w:t>
      </w:r>
      <w:proofErr w:type="spellStart"/>
      <w:r w:rsidR="00375A14">
        <w:rPr>
          <w:szCs w:val="28"/>
        </w:rPr>
        <w:t>Фаулер</w:t>
      </w:r>
      <w:proofErr w:type="spellEnd"/>
      <w:r>
        <w:rPr>
          <w:szCs w:val="28"/>
        </w:rPr>
        <w:t>. – 3-е изд.,</w:t>
      </w:r>
      <w:r w:rsidR="0084299E">
        <w:rPr>
          <w:szCs w:val="28"/>
        </w:rPr>
        <w:t xml:space="preserve"> –</w:t>
      </w:r>
      <w:r>
        <w:rPr>
          <w:szCs w:val="28"/>
        </w:rPr>
        <w:t xml:space="preserve"> М.:</w:t>
      </w:r>
      <w:r w:rsidRPr="00E16D07">
        <w:rPr>
          <w:szCs w:val="28"/>
        </w:rPr>
        <w:t xml:space="preserve"> </w:t>
      </w:r>
      <w:commentRangeStart w:id="18"/>
      <w:r>
        <w:rPr>
          <w:szCs w:val="28"/>
        </w:rPr>
        <w:t>UML</w:t>
      </w:r>
      <w:commentRangeEnd w:id="18"/>
      <w:r w:rsidR="00262C0F">
        <w:rPr>
          <w:rStyle w:val="CommentReference"/>
        </w:rPr>
        <w:commentReference w:id="18"/>
      </w:r>
      <w:r w:rsidR="0084299E" w:rsidRPr="0084299E">
        <w:rPr>
          <w:szCs w:val="28"/>
        </w:rPr>
        <w:t xml:space="preserve">, </w:t>
      </w:r>
      <w:r w:rsidR="00EC7501">
        <w:rPr>
          <w:szCs w:val="28"/>
        </w:rPr>
        <w:t xml:space="preserve"> 2018</w:t>
      </w:r>
      <w:r w:rsidR="00375A14">
        <w:rPr>
          <w:szCs w:val="28"/>
        </w:rPr>
        <w:t>.</w:t>
      </w:r>
      <w:r w:rsidR="00EC7501">
        <w:rPr>
          <w:szCs w:val="28"/>
        </w:rPr>
        <w:t xml:space="preserve">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AK" w:date="2021-04-17T14:18:00Z" w:initials="A">
    <w:p w14:paraId="6848B1B5" w14:textId="47D668FC" w:rsidR="00262C0F" w:rsidRDefault="00262C0F">
      <w:pPr>
        <w:pStyle w:val="CommentText"/>
      </w:pPr>
      <w:r>
        <w:rPr>
          <w:rStyle w:val="CommentReference"/>
        </w:rPr>
        <w:annotationRef/>
      </w:r>
    </w:p>
  </w:comment>
  <w:comment w:id="16" w:author="AAK" w:date="2021-04-17T14:18:00Z" w:initials="A">
    <w:p w14:paraId="5D9F29A3" w14:textId="3E0D3F29" w:rsidR="00262C0F" w:rsidRDefault="00262C0F">
      <w:pPr>
        <w:pStyle w:val="CommentText"/>
      </w:pPr>
      <w:r>
        <w:rPr>
          <w:rStyle w:val="CommentReference"/>
        </w:rPr>
        <w:annotationRef/>
      </w:r>
    </w:p>
  </w:comment>
  <w:comment w:id="18" w:author="AAK" w:date="2021-04-17T14:18:00Z" w:initials="A">
    <w:p w14:paraId="07866B89" w14:textId="4AD80E08" w:rsidR="00262C0F" w:rsidRDefault="00262C0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8B1B5" w15:done="0"/>
  <w15:commentEx w15:paraId="5D9F29A3" w15:done="0"/>
  <w15:commentEx w15:paraId="07866B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6CB5" w16cex:dateUtc="2021-04-17T07:18:00Z"/>
  <w16cex:commentExtensible w16cex:durableId="24256CD0" w16cex:dateUtc="2021-04-17T07:18:00Z"/>
  <w16cex:commentExtensible w16cex:durableId="24256CC8" w16cex:dateUtc="2021-04-17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8B1B5" w16cid:durableId="24256CB5"/>
  <w16cid:commentId w16cid:paraId="5D9F29A3" w16cid:durableId="24256CD0"/>
  <w16cid:commentId w16cid:paraId="07866B89" w16cid:durableId="24256C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315C" w14:textId="77777777" w:rsidR="00C56BE3" w:rsidRDefault="00C56BE3" w:rsidP="001062E6">
      <w:pPr>
        <w:spacing w:after="0" w:line="240" w:lineRule="auto"/>
      </w:pPr>
      <w:r>
        <w:separator/>
      </w:r>
    </w:p>
  </w:endnote>
  <w:endnote w:type="continuationSeparator" w:id="0">
    <w:p w14:paraId="4D4ED27A" w14:textId="77777777" w:rsidR="00C56BE3" w:rsidRDefault="00C56BE3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2055" w14:textId="77777777" w:rsidR="00C56BE3" w:rsidRDefault="00C56BE3" w:rsidP="001062E6">
      <w:pPr>
        <w:spacing w:after="0" w:line="240" w:lineRule="auto"/>
      </w:pPr>
      <w:r>
        <w:separator/>
      </w:r>
    </w:p>
  </w:footnote>
  <w:footnote w:type="continuationSeparator" w:id="0">
    <w:p w14:paraId="1735141B" w14:textId="77777777" w:rsidR="00C56BE3" w:rsidRDefault="00C56BE3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F9B1FD4" w:rsidR="00F1272A" w:rsidRDefault="00F127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55">
          <w:rPr>
            <w:noProof/>
          </w:rPr>
          <w:t>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F5C34"/>
    <w:rsid w:val="00224DA4"/>
    <w:rsid w:val="002411E8"/>
    <w:rsid w:val="002473DA"/>
    <w:rsid w:val="002623CF"/>
    <w:rsid w:val="00262C0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5A14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F6540"/>
    <w:rsid w:val="00813934"/>
    <w:rsid w:val="008272AE"/>
    <w:rsid w:val="008330CF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56BE3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1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://isicad.ru/ru/news.php?news=16278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534-9418-49BC-AE06-6CF71A0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K</cp:lastModifiedBy>
  <cp:revision>23</cp:revision>
  <dcterms:created xsi:type="dcterms:W3CDTF">2021-01-26T13:48:00Z</dcterms:created>
  <dcterms:modified xsi:type="dcterms:W3CDTF">2021-04-17T07:20:00Z</dcterms:modified>
</cp:coreProperties>
</file>